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04" w:rsidRPr="001C0150" w:rsidRDefault="00572680" w:rsidP="005C0172">
      <w:pPr>
        <w:jc w:val="center"/>
        <w:rPr>
          <w:rFonts w:ascii="Arial" w:hAnsi="Arial" w:cs="Arial"/>
        </w:rPr>
      </w:pPr>
      <w:r w:rsidRPr="001C0150">
        <w:rPr>
          <w:rFonts w:ascii="Arial" w:hAnsi="Arial" w:cs="Arial"/>
          <w:noProof/>
          <w:lang w:eastAsia="es-MX"/>
        </w:rPr>
        <w:drawing>
          <wp:inline distT="0" distB="0" distL="0" distR="0">
            <wp:extent cx="2031294" cy="1748481"/>
            <wp:effectExtent l="76200" t="76200" r="140970" b="13779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74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E5E" w:rsidRPr="00812414" w:rsidRDefault="00F41F6A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H. Ayuntamiento de Ahualulco de Mercado</w:t>
      </w:r>
    </w:p>
    <w:p w:rsidR="00F41F6A" w:rsidRPr="00812414" w:rsidRDefault="00F41F6A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Administración 2015-2018</w:t>
      </w:r>
    </w:p>
    <w:p w:rsidR="00B37E5E" w:rsidRPr="00812414" w:rsidRDefault="00B37E5E" w:rsidP="00572680">
      <w:pPr>
        <w:jc w:val="center"/>
        <w:rPr>
          <w:rFonts w:ascii="Arial" w:hAnsi="Arial" w:cs="Arial"/>
          <w:b/>
          <w:i/>
        </w:rPr>
      </w:pPr>
    </w:p>
    <w:p w:rsidR="00572680" w:rsidRPr="00812414" w:rsidRDefault="00572680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Manual  de</w:t>
      </w:r>
      <w:r w:rsidR="00DE1A9A">
        <w:rPr>
          <w:rFonts w:ascii="Arial" w:hAnsi="Arial" w:cs="Arial"/>
          <w:b/>
          <w:i/>
        </w:rPr>
        <w:t xml:space="preserve"> Operación y</w:t>
      </w:r>
      <w:r w:rsidRPr="00812414">
        <w:rPr>
          <w:rFonts w:ascii="Arial" w:hAnsi="Arial" w:cs="Arial"/>
          <w:b/>
          <w:i/>
        </w:rPr>
        <w:t xml:space="preserve"> Procedimientos</w:t>
      </w:r>
    </w:p>
    <w:p w:rsidR="00572680" w:rsidRPr="00812414" w:rsidRDefault="00DE1A9A" w:rsidP="007369C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partamento de Participación Social</w:t>
      </w:r>
    </w:p>
    <w:p w:rsidR="00572680" w:rsidRDefault="00572680" w:rsidP="00572680">
      <w:pPr>
        <w:ind w:left="360"/>
        <w:rPr>
          <w:rFonts w:ascii="Arial" w:hAnsi="Arial" w:cs="Arial"/>
          <w:sz w:val="20"/>
          <w:szCs w:val="20"/>
        </w:rPr>
      </w:pPr>
    </w:p>
    <w:p w:rsidR="00572680" w:rsidRPr="00303A32" w:rsidRDefault="00572680" w:rsidP="00572680">
      <w:pPr>
        <w:ind w:lef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03A32">
        <w:rPr>
          <w:rFonts w:ascii="Arial" w:hAnsi="Arial" w:cs="Arial"/>
          <w:b/>
          <w:i/>
          <w:color w:val="000000" w:themeColor="text1"/>
          <w:sz w:val="28"/>
          <w:szCs w:val="28"/>
        </w:rPr>
        <w:t>Objetivo del Manual</w:t>
      </w:r>
    </w:p>
    <w:p w:rsidR="007369CB" w:rsidRPr="00303A32" w:rsidRDefault="00572680" w:rsidP="002C6BC0">
      <w:pPr>
        <w:ind w:left="360" w:firstLine="348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03A32">
        <w:rPr>
          <w:rFonts w:ascii="Arial" w:hAnsi="Arial" w:cs="Arial"/>
          <w:sz w:val="28"/>
          <w:szCs w:val="28"/>
        </w:rPr>
        <w:t xml:space="preserve">Contar con una guía de acción para realizar las diferentes gestiones de apoyo que lleva a cabo el departamento de </w:t>
      </w:r>
      <w:r w:rsidR="00DE1A9A" w:rsidRPr="00303A32">
        <w:rPr>
          <w:rFonts w:ascii="Arial" w:hAnsi="Arial" w:cs="Arial"/>
          <w:sz w:val="28"/>
          <w:szCs w:val="28"/>
        </w:rPr>
        <w:t>Participación Social</w:t>
      </w:r>
      <w:r w:rsidRPr="00303A32">
        <w:rPr>
          <w:rFonts w:ascii="Arial" w:hAnsi="Arial" w:cs="Arial"/>
          <w:sz w:val="28"/>
          <w:szCs w:val="28"/>
        </w:rPr>
        <w:t xml:space="preserve"> del Municipio</w:t>
      </w:r>
      <w:r w:rsidR="00DE1A9A" w:rsidRPr="00303A32">
        <w:rPr>
          <w:rFonts w:ascii="Arial" w:hAnsi="Arial" w:cs="Arial"/>
          <w:sz w:val="28"/>
          <w:szCs w:val="28"/>
        </w:rPr>
        <w:t xml:space="preserve"> de Ahualulco de Mercado</w:t>
      </w:r>
      <w:r w:rsidRPr="00303A32">
        <w:rPr>
          <w:rFonts w:ascii="Arial" w:hAnsi="Arial" w:cs="Arial"/>
          <w:sz w:val="28"/>
          <w:szCs w:val="28"/>
        </w:rPr>
        <w:t>,</w:t>
      </w:r>
      <w:r w:rsidR="00DE1A9A" w:rsidRPr="00303A32">
        <w:rPr>
          <w:rFonts w:ascii="Arial" w:hAnsi="Arial" w:cs="Arial"/>
          <w:sz w:val="28"/>
          <w:szCs w:val="28"/>
        </w:rPr>
        <w:t xml:space="preserve"> Jalisco</w:t>
      </w:r>
      <w:r w:rsidRPr="00303A32">
        <w:rPr>
          <w:rFonts w:ascii="Arial" w:hAnsi="Arial" w:cs="Arial"/>
          <w:sz w:val="28"/>
          <w:szCs w:val="28"/>
        </w:rPr>
        <w:t xml:space="preserve"> para fortalecer las actividades </w:t>
      </w:r>
      <w:r w:rsidR="00DE1A9A" w:rsidRPr="00303A32">
        <w:rPr>
          <w:rFonts w:ascii="Arial" w:hAnsi="Arial" w:cs="Arial"/>
          <w:sz w:val="28"/>
          <w:szCs w:val="28"/>
        </w:rPr>
        <w:t>a</w:t>
      </w:r>
      <w:r w:rsidRPr="00303A32">
        <w:rPr>
          <w:rFonts w:ascii="Arial" w:hAnsi="Arial" w:cs="Arial"/>
          <w:sz w:val="28"/>
          <w:szCs w:val="28"/>
        </w:rPr>
        <w:t xml:space="preserve"> través de </w:t>
      </w:r>
      <w:r w:rsidR="00DE1A9A" w:rsidRPr="00303A32">
        <w:rPr>
          <w:rFonts w:ascii="Arial" w:hAnsi="Arial" w:cs="Arial"/>
          <w:sz w:val="28"/>
          <w:szCs w:val="28"/>
        </w:rPr>
        <w:t xml:space="preserve">los Programas Sociales para el </w:t>
      </w:r>
      <w:r w:rsidRPr="00303A32">
        <w:rPr>
          <w:rFonts w:ascii="Arial" w:hAnsi="Arial" w:cs="Arial"/>
          <w:sz w:val="28"/>
          <w:szCs w:val="28"/>
        </w:rPr>
        <w:t>m</w:t>
      </w:r>
      <w:r w:rsidR="00DE1A9A" w:rsidRPr="00303A32">
        <w:rPr>
          <w:rFonts w:ascii="Arial" w:hAnsi="Arial" w:cs="Arial"/>
          <w:sz w:val="28"/>
          <w:szCs w:val="28"/>
        </w:rPr>
        <w:t xml:space="preserve">unicipio y sus delegaciones más vulnerables </w:t>
      </w:r>
      <w:r w:rsidR="002C6BC0" w:rsidRPr="00303A32">
        <w:rPr>
          <w:rFonts w:ascii="Arial" w:hAnsi="Arial" w:cs="Arial"/>
          <w:sz w:val="28"/>
          <w:szCs w:val="28"/>
        </w:rPr>
        <w:t>para una mejor calidad</w:t>
      </w:r>
      <w:r w:rsidR="000C2133">
        <w:rPr>
          <w:rFonts w:ascii="Arial" w:hAnsi="Arial" w:cs="Arial"/>
          <w:sz w:val="28"/>
          <w:szCs w:val="28"/>
        </w:rPr>
        <w:t xml:space="preserve"> de vida</w:t>
      </w:r>
      <w:r w:rsidR="002C6BC0" w:rsidRPr="00303A32">
        <w:rPr>
          <w:rFonts w:ascii="Arial" w:hAnsi="Arial" w:cs="Arial"/>
          <w:sz w:val="28"/>
          <w:szCs w:val="28"/>
        </w:rPr>
        <w:t>,</w:t>
      </w:r>
      <w:r w:rsidR="007369CB" w:rsidRPr="00303A32">
        <w:rPr>
          <w:rFonts w:ascii="Arial" w:eastAsia="Times New Roman" w:hAnsi="Arial" w:cs="Arial"/>
          <w:sz w:val="28"/>
          <w:szCs w:val="28"/>
          <w:lang w:eastAsia="es-MX"/>
        </w:rPr>
        <w:t xml:space="preserve"> enfocad</w:t>
      </w:r>
      <w:r w:rsidR="002C6BC0" w:rsidRPr="00303A32">
        <w:rPr>
          <w:rFonts w:ascii="Arial" w:eastAsia="Times New Roman" w:hAnsi="Arial" w:cs="Arial"/>
          <w:sz w:val="28"/>
          <w:szCs w:val="28"/>
          <w:lang w:eastAsia="es-MX"/>
        </w:rPr>
        <w:t>o a las familias que cumplan con los requerimiento de las reglas de operación u/o</w:t>
      </w:r>
      <w:r w:rsidR="007369CB" w:rsidRPr="00303A32">
        <w:rPr>
          <w:rFonts w:ascii="Arial" w:eastAsia="Times New Roman" w:hAnsi="Arial" w:cs="Arial"/>
          <w:sz w:val="28"/>
          <w:szCs w:val="28"/>
          <w:lang w:eastAsia="es-MX"/>
        </w:rPr>
        <w:t xml:space="preserve"> indicadores establecido</w:t>
      </w:r>
      <w:r w:rsidR="002C6BC0" w:rsidRPr="00303A32">
        <w:rPr>
          <w:rFonts w:ascii="Arial" w:eastAsia="Times New Roman" w:hAnsi="Arial" w:cs="Arial"/>
          <w:sz w:val="28"/>
          <w:szCs w:val="28"/>
          <w:lang w:eastAsia="es-MX"/>
        </w:rPr>
        <w:t>s dentro del Programa Operativo.</w:t>
      </w:r>
    </w:p>
    <w:p w:rsidR="002C6BC0" w:rsidRPr="00303A32" w:rsidRDefault="002C6BC0" w:rsidP="007369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7369CB" w:rsidRPr="00303A32" w:rsidRDefault="002F6C13" w:rsidP="007369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03A32">
        <w:rPr>
          <w:rFonts w:ascii="Arial" w:eastAsia="Times New Roman" w:hAnsi="Arial" w:cs="Arial"/>
          <w:sz w:val="28"/>
          <w:szCs w:val="28"/>
          <w:lang w:eastAsia="es-MX"/>
        </w:rPr>
        <w:t>Alcance de A</w:t>
      </w:r>
      <w:r w:rsidR="007369CB" w:rsidRPr="00303A32">
        <w:rPr>
          <w:rFonts w:ascii="Arial" w:eastAsia="Times New Roman" w:hAnsi="Arial" w:cs="Arial"/>
          <w:sz w:val="28"/>
          <w:szCs w:val="28"/>
          <w:lang w:eastAsia="es-MX"/>
        </w:rPr>
        <w:t>plicación</w:t>
      </w:r>
    </w:p>
    <w:p w:rsidR="007369CB" w:rsidRPr="00303A32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7369CB" w:rsidRPr="00303A32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303A32">
        <w:rPr>
          <w:rFonts w:ascii="Arial" w:eastAsia="Times New Roman" w:hAnsi="Arial" w:cs="Arial"/>
          <w:sz w:val="28"/>
          <w:szCs w:val="28"/>
          <w:lang w:eastAsia="es-MX"/>
        </w:rPr>
        <w:t>Este procedimiento es aplicable a la D</w:t>
      </w:r>
      <w:r w:rsidR="002C6BC0" w:rsidRPr="00303A32">
        <w:rPr>
          <w:rFonts w:ascii="Arial" w:eastAsia="Times New Roman" w:hAnsi="Arial" w:cs="Arial"/>
          <w:sz w:val="28"/>
          <w:szCs w:val="28"/>
          <w:lang w:eastAsia="es-MX"/>
        </w:rPr>
        <w:t>irección de Participación Social.</w:t>
      </w:r>
    </w:p>
    <w:p w:rsidR="007369CB" w:rsidRDefault="007369CB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Default="009541A2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Default="009541A2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Default="009541A2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Default="009541A2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Default="009541A2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Pr="00697638" w:rsidRDefault="009541A2" w:rsidP="009541A2">
      <w:pPr>
        <w:jc w:val="center"/>
        <w:rPr>
          <w:rFonts w:ascii="Arial" w:hAnsi="Arial" w:cs="Arial"/>
          <w:b/>
        </w:rPr>
      </w:pPr>
      <w:r w:rsidRPr="00697638">
        <w:rPr>
          <w:rFonts w:ascii="Arial" w:hAnsi="Arial" w:cs="Arial"/>
          <w:b/>
        </w:rPr>
        <w:lastRenderedPageBreak/>
        <w:t>Estructura Orgánica</w:t>
      </w:r>
    </w:p>
    <w:p w:rsidR="009541A2" w:rsidRDefault="009541A2" w:rsidP="00C3271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541A2" w:rsidRPr="00303A32" w:rsidRDefault="002E2813" w:rsidP="00C3271E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rect id="2 Rectángulo" o:spid="_x0000_s1026" style="position:absolute;left:0;text-align:left;margin-left:195.65pt;margin-top:21.35pt;width:160.05pt;height:6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" fillcolor="white [3201]" strokecolor="#f79646 [3209]" strokeweight="2pt">
            <v:textbox>
              <w:txbxContent>
                <w:p w:rsidR="00785109" w:rsidRDefault="00785109" w:rsidP="00785109">
                  <w:pPr>
                    <w:jc w:val="center"/>
                  </w:pPr>
                  <w:r>
                    <w:t>Lic</w:t>
                  </w:r>
                  <w:r w:rsidR="00DA1AE8">
                    <w:t xml:space="preserve">. Víctor Eduardo Castañeda </w:t>
                  </w:r>
                  <w:proofErr w:type="spellStart"/>
                  <w:r w:rsidR="00DA1AE8">
                    <w:t>Luquí</w:t>
                  </w:r>
                  <w:r>
                    <w:t>n</w:t>
                  </w:r>
                  <w:proofErr w:type="spellEnd"/>
                </w:p>
                <w:p w:rsidR="002674A4" w:rsidRPr="002674A4" w:rsidRDefault="002674A4" w:rsidP="00785109">
                  <w:pPr>
                    <w:jc w:val="center"/>
                    <w:rPr>
                      <w:b/>
                    </w:rPr>
                  </w:pPr>
                  <w:r w:rsidRPr="002674A4">
                    <w:rPr>
                      <w:b/>
                    </w:rPr>
                    <w:t>Presidente Municipal</w:t>
                  </w:r>
                </w:p>
                <w:p w:rsidR="002674A4" w:rsidRDefault="002674A4" w:rsidP="00785109">
                  <w:pPr>
                    <w:jc w:val="center"/>
                  </w:pPr>
                </w:p>
                <w:p w:rsidR="002674A4" w:rsidRDefault="002674A4" w:rsidP="00785109">
                  <w:pPr>
                    <w:jc w:val="center"/>
                  </w:pPr>
                </w:p>
                <w:p w:rsidR="002674A4" w:rsidRDefault="002674A4" w:rsidP="00785109">
                  <w:pPr>
                    <w:jc w:val="center"/>
                  </w:pPr>
                </w:p>
              </w:txbxContent>
            </v:textbox>
          </v:rect>
        </w:pict>
      </w:r>
    </w:p>
    <w:p w:rsidR="00785109" w:rsidRPr="001C0150" w:rsidRDefault="00785109" w:rsidP="00303A3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2E2813" w:rsidP="00C327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 Conector recto de flecha" o:spid="_x0000_s1047" type="#_x0000_t32" style="position:absolute;left:0;text-align:left;margin-left:275.45pt;margin-top:9.75pt;width:0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" strokecolor="black [3200]" strokeweight="2pt">
            <v:stroke endarrow="open"/>
            <v:shadow on="t" color="black" opacity="24903f" origin=",.5" offset="0,.55556mm"/>
          </v:shape>
        </w:pict>
      </w: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2E2813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rect id="4 Rectángulo" o:spid="_x0000_s1027" style="position:absolute;left:0;text-align:left;margin-left:195.65pt;margin-top:1.4pt;width:160.0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" fillcolor="white [3201]" strokecolor="#f79646 [3209]" strokeweight="2pt">
            <v:textbox>
              <w:txbxContent>
                <w:p w:rsidR="00785109" w:rsidRDefault="002674A4" w:rsidP="00785109">
                  <w:r>
                    <w:t>C. Enedina Medina Gutiérrez</w:t>
                  </w:r>
                </w:p>
                <w:p w:rsidR="002674A4" w:rsidRPr="002674A4" w:rsidRDefault="002674A4" w:rsidP="00785109">
                  <w:pPr>
                    <w:rPr>
                      <w:b/>
                    </w:rPr>
                  </w:pPr>
                  <w:r w:rsidRPr="002674A4">
                    <w:rPr>
                      <w:b/>
                    </w:rPr>
                    <w:t xml:space="preserve">Directora de </w:t>
                  </w:r>
                  <w:proofErr w:type="spellStart"/>
                  <w:r w:rsidRPr="002674A4">
                    <w:rPr>
                      <w:b/>
                    </w:rPr>
                    <w:t>Part</w:t>
                  </w:r>
                  <w:proofErr w:type="spellEnd"/>
                  <w:r w:rsidRPr="002674A4">
                    <w:rPr>
                      <w:b/>
                    </w:rPr>
                    <w:t>. Social</w:t>
                  </w:r>
                </w:p>
              </w:txbxContent>
            </v:textbox>
          </v:rect>
        </w:pict>
      </w:r>
      <w:r w:rsidR="00785109" w:rsidRPr="001C0150">
        <w:rPr>
          <w:rFonts w:ascii="Arial" w:hAnsi="Arial" w:cs="Arial"/>
          <w:sz w:val="20"/>
          <w:szCs w:val="20"/>
        </w:rPr>
        <w:tab/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2E2813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14 Conector recto de flecha" o:spid="_x0000_s1046" type="#_x0000_t32" style="position:absolute;left:0;text-align:left;margin-left:275.55pt;margin-top:3.4pt;width:72.9pt;height:7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5 Conector recto de flecha" o:spid="_x0000_s1045" type="#_x0000_t32" style="position:absolute;left:0;text-align:left;margin-left:182.75pt;margin-top:3.7pt;width:92.75pt;height:72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7 Conector recto de flecha" o:spid="_x0000_s1044" type="#_x0000_t32" style="position:absolute;left:0;text-align:left;margin-left:275.85pt;margin-top:3.5pt;width:0;height:1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2E2813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rect id="16 Rectángulo" o:spid="_x0000_s1028" style="position:absolute;left:0;text-align:left;margin-left:309.15pt;margin-top:15.95pt;width:160.5pt;height:45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" fillcolor="window" strokecolor="#f79646" strokeweight="2pt">
            <v:textbox>
              <w:txbxContent>
                <w:p w:rsidR="002674A4" w:rsidRDefault="00DA1AE8" w:rsidP="002674A4">
                  <w:pPr>
                    <w:jc w:val="center"/>
                  </w:pPr>
                  <w:proofErr w:type="spellStart"/>
                  <w:r>
                    <w:t>Mrí</w:t>
                  </w:r>
                  <w:proofErr w:type="spellEnd"/>
                  <w:r w:rsidR="002674A4">
                    <w:t xml:space="preserve"> Catalina Benítez Sahagún</w:t>
                  </w:r>
                </w:p>
                <w:p w:rsidR="002674A4" w:rsidRPr="009541A2" w:rsidRDefault="002674A4" w:rsidP="002674A4">
                  <w:pPr>
                    <w:jc w:val="center"/>
                    <w:rPr>
                      <w:b/>
                    </w:rPr>
                  </w:pPr>
                  <w:r w:rsidRPr="009541A2">
                    <w:rPr>
                      <w:b/>
                    </w:rPr>
                    <w:t xml:space="preserve">Promotor </w:t>
                  </w:r>
                  <w:proofErr w:type="gramStart"/>
                  <w:r w:rsidRPr="009541A2">
                    <w:rPr>
                      <w:b/>
                    </w:rPr>
                    <w:t>“ B</w:t>
                  </w:r>
                  <w:proofErr w:type="gramEnd"/>
                  <w:r w:rsidRPr="009541A2">
                    <w:rPr>
                      <w:b/>
                    </w:rPr>
                    <w:t xml:space="preserve"> ”</w:t>
                  </w:r>
                </w:p>
                <w:p w:rsidR="002674A4" w:rsidRDefault="002674A4" w:rsidP="002674A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rect id="6 Rectángulo" o:spid="_x0000_s1029" style="position:absolute;left:0;text-align:left;margin-left:65.45pt;margin-top:10.65pt;width:160.5pt;height:4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" fillcolor="white [3201]" strokecolor="#f79646 [3209]" strokeweight="2pt">
            <v:textbox>
              <w:txbxContent>
                <w:p w:rsidR="00785109" w:rsidRDefault="002674A4" w:rsidP="002674A4">
                  <w:pPr>
                    <w:jc w:val="center"/>
                  </w:pPr>
                  <w:r>
                    <w:t>Benjamín Ocampo Sánchez</w:t>
                  </w:r>
                </w:p>
                <w:p w:rsidR="00785109" w:rsidRPr="009541A2" w:rsidRDefault="002674A4" w:rsidP="002674A4">
                  <w:pPr>
                    <w:jc w:val="center"/>
                    <w:rPr>
                      <w:b/>
                    </w:rPr>
                  </w:pPr>
                  <w:r w:rsidRPr="009541A2">
                    <w:rPr>
                      <w:b/>
                    </w:rPr>
                    <w:t xml:space="preserve">Promotor </w:t>
                  </w:r>
                  <w:proofErr w:type="gramStart"/>
                  <w:r w:rsidRPr="009541A2">
                    <w:rPr>
                      <w:b/>
                    </w:rPr>
                    <w:t>“ A</w:t>
                  </w:r>
                  <w:proofErr w:type="gramEnd"/>
                  <w:r w:rsidRPr="009541A2">
                    <w:rPr>
                      <w:b/>
                    </w:rPr>
                    <w:t xml:space="preserve"> ”</w:t>
                  </w:r>
                </w:p>
                <w:p w:rsidR="00785109" w:rsidRDefault="00785109" w:rsidP="00785109">
                  <w:pPr>
                    <w:jc w:val="center"/>
                  </w:pPr>
                </w:p>
              </w:txbxContent>
            </v:textbox>
          </v:rect>
        </w:pic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2E2813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rect id="8 Rectángulo" o:spid="_x0000_s1030" style="position:absolute;left:0;text-align:left;margin-left:199.8pt;margin-top:6.65pt;width:160.05pt;height:5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" fillcolor="white [3201]" strokecolor="#f79646 [3209]" strokeweight="2pt">
            <v:textbox>
              <w:txbxContent>
                <w:p w:rsidR="00785109" w:rsidRDefault="009541A2" w:rsidP="00785109">
                  <w:pPr>
                    <w:jc w:val="center"/>
                  </w:pPr>
                  <w:r>
                    <w:t xml:space="preserve">Andrea Salazar </w:t>
                  </w:r>
                  <w:r w:rsidR="005F28FB">
                    <w:t>Gaytán</w:t>
                  </w:r>
                </w:p>
                <w:p w:rsidR="009541A2" w:rsidRPr="009541A2" w:rsidRDefault="009541A2" w:rsidP="00785109">
                  <w:pPr>
                    <w:jc w:val="center"/>
                    <w:rPr>
                      <w:b/>
                    </w:rPr>
                  </w:pPr>
                  <w:r w:rsidRPr="009541A2">
                    <w:rPr>
                      <w:b/>
                    </w:rPr>
                    <w:t xml:space="preserve">Auxiliar  </w:t>
                  </w:r>
                  <w:proofErr w:type="gramStart"/>
                  <w:r w:rsidRPr="009541A2">
                    <w:rPr>
                      <w:b/>
                    </w:rPr>
                    <w:t>“ A</w:t>
                  </w:r>
                  <w:proofErr w:type="gramEnd"/>
                  <w:r w:rsidRPr="009541A2">
                    <w:rPr>
                      <w:b/>
                    </w:rPr>
                    <w:t xml:space="preserve"> ”</w:t>
                  </w:r>
                </w:p>
              </w:txbxContent>
            </v:textbox>
          </v:rect>
        </w:pic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2E2813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52 Conector recto de flecha" o:spid="_x0000_s1043" type="#_x0000_t32" style="position:absolute;left:0;text-align:left;margin-left:276.1pt;margin-top:15.8pt;width:0;height:3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" strokecolor="windowText" strokeweight="2pt">
            <v:stroke endarrow="open"/>
            <v:shadow on="t" color="black" opacity="24903f" origin=",.5" offset="0,.55556mm"/>
          </v:shape>
        </w:pict>
      </w:r>
    </w:p>
    <w:p w:rsidR="00F452EC" w:rsidRDefault="002E2813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rect id="21 Rectángulo" o:spid="_x0000_s1031" style="position:absolute;left:0;text-align:left;margin-left:199.75pt;margin-top:23.05pt;width:160.05pt;height:55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" fillcolor="window" strokecolor="#f79646" strokeweight="2pt">
            <v:textbox>
              <w:txbxContent>
                <w:p w:rsidR="009541A2" w:rsidRDefault="007200B1" w:rsidP="009541A2">
                  <w:pPr>
                    <w:jc w:val="center"/>
                  </w:pPr>
                  <w:r>
                    <w:t>Víctor</w:t>
                  </w:r>
                  <w:r w:rsidR="009541A2">
                    <w:t xml:space="preserve"> Guerrero Arce</w:t>
                  </w:r>
                </w:p>
                <w:p w:rsidR="009541A2" w:rsidRPr="009541A2" w:rsidRDefault="009541A2" w:rsidP="009541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ofer</w:t>
                  </w:r>
                </w:p>
              </w:txbxContent>
            </v:textbox>
          </v:rect>
        </w:pict>
      </w: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2674A4" w:rsidRDefault="002674A4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9541A2" w:rsidRPr="00303A32" w:rsidRDefault="009541A2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F452EC" w:rsidRPr="00303A32" w:rsidRDefault="00F452EC" w:rsidP="00143D80">
      <w:pPr>
        <w:tabs>
          <w:tab w:val="left" w:pos="6217"/>
        </w:tabs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03A32">
        <w:rPr>
          <w:rFonts w:ascii="Arial" w:hAnsi="Arial" w:cs="Arial"/>
          <w:b/>
          <w:i/>
          <w:color w:val="000000" w:themeColor="text1"/>
          <w:sz w:val="28"/>
          <w:szCs w:val="28"/>
        </w:rPr>
        <w:t>Políticas de Operación</w:t>
      </w:r>
      <w:r w:rsidR="00143D80" w:rsidRPr="00303A32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y Procedimiento</w:t>
      </w:r>
    </w:p>
    <w:p w:rsidR="00303A32" w:rsidRDefault="00F452EC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  <w:r w:rsidRPr="00303A32">
        <w:rPr>
          <w:rFonts w:ascii="Arial" w:hAnsi="Arial" w:cs="Arial"/>
          <w:b/>
          <w:sz w:val="28"/>
          <w:szCs w:val="28"/>
        </w:rPr>
        <w:t>Procedimiento:</w:t>
      </w:r>
      <w:r w:rsidRPr="00303A32">
        <w:rPr>
          <w:rFonts w:ascii="Arial" w:hAnsi="Arial" w:cs="Arial"/>
          <w:sz w:val="28"/>
          <w:szCs w:val="28"/>
        </w:rPr>
        <w:t xml:space="preserve"> Atención a </w:t>
      </w:r>
      <w:r w:rsidR="00303A32">
        <w:rPr>
          <w:rFonts w:ascii="Arial" w:hAnsi="Arial" w:cs="Arial"/>
          <w:sz w:val="28"/>
          <w:szCs w:val="28"/>
        </w:rPr>
        <w:t>Familias con mayor v</w:t>
      </w:r>
      <w:r w:rsidR="00303A32" w:rsidRPr="00303A32">
        <w:rPr>
          <w:rFonts w:ascii="Arial" w:hAnsi="Arial" w:cs="Arial"/>
          <w:sz w:val="28"/>
          <w:szCs w:val="28"/>
        </w:rPr>
        <w:t>ulnerabilidad</w:t>
      </w:r>
      <w:r w:rsidR="00303A32">
        <w:rPr>
          <w:rFonts w:ascii="Arial" w:hAnsi="Arial" w:cs="Arial"/>
          <w:sz w:val="28"/>
          <w:szCs w:val="28"/>
        </w:rPr>
        <w:t>.</w:t>
      </w:r>
    </w:p>
    <w:p w:rsidR="00F452EC" w:rsidRPr="00303A32" w:rsidRDefault="00F452EC" w:rsidP="00C3271E">
      <w:pPr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p w:rsidR="00F452EC" w:rsidRPr="00303A32" w:rsidRDefault="00F452EC" w:rsidP="00C3271E">
      <w:pPr>
        <w:tabs>
          <w:tab w:val="left" w:pos="6217"/>
        </w:tabs>
        <w:jc w:val="both"/>
        <w:rPr>
          <w:rFonts w:ascii="Arial" w:hAnsi="Arial" w:cs="Arial"/>
          <w:b/>
          <w:sz w:val="28"/>
          <w:szCs w:val="28"/>
        </w:rPr>
      </w:pPr>
      <w:r w:rsidRPr="00303A32">
        <w:rPr>
          <w:rFonts w:ascii="Arial" w:hAnsi="Arial" w:cs="Arial"/>
          <w:b/>
          <w:sz w:val="28"/>
          <w:szCs w:val="28"/>
        </w:rPr>
        <w:t>Descripción de las activ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"/>
        <w:gridCol w:w="2583"/>
        <w:gridCol w:w="6873"/>
      </w:tblGrid>
      <w:tr w:rsidR="00F452EC" w:rsidRPr="001C0150" w:rsidTr="00303A32">
        <w:trPr>
          <w:trHeight w:val="317"/>
        </w:trPr>
        <w:tc>
          <w:tcPr>
            <w:tcW w:w="769" w:type="dxa"/>
          </w:tcPr>
          <w:p w:rsidR="00F452EC" w:rsidRPr="00303A32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3A32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2583" w:type="dxa"/>
          </w:tcPr>
          <w:p w:rsidR="00F452EC" w:rsidRPr="00303A32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3A32">
              <w:rPr>
                <w:rFonts w:ascii="Arial" w:hAnsi="Arial" w:cs="Arial"/>
                <w:b/>
                <w:sz w:val="28"/>
                <w:szCs w:val="28"/>
              </w:rPr>
              <w:t>Responsable</w:t>
            </w:r>
          </w:p>
        </w:tc>
        <w:tc>
          <w:tcPr>
            <w:tcW w:w="6873" w:type="dxa"/>
          </w:tcPr>
          <w:p w:rsidR="00F452EC" w:rsidRPr="00303A32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3A32">
              <w:rPr>
                <w:rFonts w:ascii="Arial" w:hAnsi="Arial" w:cs="Arial"/>
                <w:b/>
                <w:sz w:val="28"/>
                <w:szCs w:val="28"/>
              </w:rPr>
              <w:t>Actividad</w:t>
            </w:r>
          </w:p>
        </w:tc>
      </w:tr>
      <w:tr w:rsidR="00F452EC" w:rsidRPr="001C0150" w:rsidTr="00303A32">
        <w:trPr>
          <w:trHeight w:val="1267"/>
        </w:trPr>
        <w:tc>
          <w:tcPr>
            <w:tcW w:w="769" w:type="dxa"/>
          </w:tcPr>
          <w:p w:rsidR="00F452EC" w:rsidRPr="00303A32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F452EC" w:rsidRPr="00303A32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Solicitante</w:t>
            </w:r>
          </w:p>
        </w:tc>
        <w:tc>
          <w:tcPr>
            <w:tcW w:w="6873" w:type="dxa"/>
          </w:tcPr>
          <w:p w:rsidR="00F452EC" w:rsidRPr="00303A32" w:rsidRDefault="002C6BC0" w:rsidP="002C6BC0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Acuden al departamento la ciudadanía en general a solicitar apoyos sociales</w:t>
            </w:r>
            <w:r w:rsidR="00697638" w:rsidRPr="00303A32">
              <w:rPr>
                <w:rFonts w:ascii="Arial" w:hAnsi="Arial" w:cs="Arial"/>
                <w:sz w:val="28"/>
                <w:szCs w:val="28"/>
              </w:rPr>
              <w:t xml:space="preserve"> para una mejor calidad de vida, aclaración de dudas cuando ya son beneficiados de los programas.</w:t>
            </w:r>
          </w:p>
        </w:tc>
      </w:tr>
      <w:tr w:rsidR="00F452EC" w:rsidRPr="001C0150" w:rsidTr="00303A32">
        <w:trPr>
          <w:trHeight w:val="1258"/>
        </w:trPr>
        <w:tc>
          <w:tcPr>
            <w:tcW w:w="769" w:type="dxa"/>
          </w:tcPr>
          <w:p w:rsidR="00F452EC" w:rsidRPr="00303A32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F452EC" w:rsidRPr="00303A32" w:rsidRDefault="002C6BC0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Departamento de Participación Social</w:t>
            </w:r>
          </w:p>
        </w:tc>
        <w:tc>
          <w:tcPr>
            <w:tcW w:w="6873" w:type="dxa"/>
          </w:tcPr>
          <w:p w:rsidR="00FD6467" w:rsidRPr="00303A32" w:rsidRDefault="002C6BC0" w:rsidP="00FD6467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 xml:space="preserve">Los Ciudadanos reciben información </w:t>
            </w:r>
            <w:proofErr w:type="spellStart"/>
            <w:r w:rsidR="00FD6467" w:rsidRPr="00303A32">
              <w:rPr>
                <w:rFonts w:ascii="Arial" w:hAnsi="Arial" w:cs="Arial"/>
                <w:sz w:val="28"/>
                <w:szCs w:val="28"/>
              </w:rPr>
              <w:t>ha</w:t>
            </w:r>
            <w:proofErr w:type="spellEnd"/>
            <w:r w:rsidR="00FD6467" w:rsidRPr="00303A32">
              <w:rPr>
                <w:rFonts w:ascii="Arial" w:hAnsi="Arial" w:cs="Arial"/>
                <w:sz w:val="28"/>
                <w:szCs w:val="28"/>
              </w:rPr>
              <w:t xml:space="preserve"> cerca</w:t>
            </w:r>
            <w:r w:rsidRPr="00303A32">
              <w:rPr>
                <w:rFonts w:ascii="Arial" w:hAnsi="Arial" w:cs="Arial"/>
                <w:sz w:val="28"/>
                <w:szCs w:val="28"/>
              </w:rPr>
              <w:t xml:space="preserve"> de los programas sociales según sus necesidades</w:t>
            </w:r>
            <w:r w:rsidR="00FD6467" w:rsidRPr="00303A32">
              <w:rPr>
                <w:rFonts w:ascii="Arial" w:hAnsi="Arial" w:cs="Arial"/>
                <w:sz w:val="28"/>
                <w:szCs w:val="28"/>
              </w:rPr>
              <w:t xml:space="preserve"> siempre y cuando las ventanillas estén activas.</w:t>
            </w:r>
          </w:p>
        </w:tc>
      </w:tr>
    </w:tbl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303A32" w:rsidRDefault="00303A32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FD6467" w:rsidRDefault="00FD6467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F452EC" w:rsidRPr="001C0150" w:rsidRDefault="00F452EC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t>Diagrama de Flu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F452EC" w:rsidRPr="001C0150" w:rsidTr="00D22DE3">
        <w:trPr>
          <w:trHeight w:val="268"/>
        </w:trPr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F452EC" w:rsidRPr="001C0150" w:rsidTr="00D22DE3">
        <w:trPr>
          <w:trHeight w:val="3036"/>
        </w:trPr>
        <w:tc>
          <w:tcPr>
            <w:tcW w:w="4524" w:type="dxa"/>
          </w:tcPr>
          <w:p w:rsidR="00F452EC" w:rsidRPr="001C0150" w:rsidRDefault="002E2813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oval id="9 Elipse" o:spid="_x0000_s1042" style="position:absolute;left:0;text-align:left;margin-left:74.5pt;margin-top:2.2pt;width:66.6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" fillcolor="white [3201]" strokecolor="#f79646 [3209]" strokeweight="2pt">
                  <v:textbox>
                    <w:txbxContent>
                      <w:p w:rsidR="00F452EC" w:rsidRDefault="00F452EC" w:rsidP="00F452EC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oval>
              </w:pic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2E2813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10 Conector recto de flecha" o:spid="_x0000_s1041" type="#_x0000_t32" style="position:absolute;left:0;text-align:left;margin-left:108.55pt;margin-top:1.8pt;width:0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" strokecolor="black [3200]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2E2813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rect id="11 Rectángulo" o:spid="_x0000_s1033" style="position:absolute;left:0;text-align:left;margin-left:19.05pt;margin-top:7.8pt;width:188.2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" fillcolor="white [3201]" strokecolor="#f79646 [3209]" strokeweight="2pt">
                  <v:textbox>
                    <w:txbxContent>
                      <w:p w:rsidR="00F452EC" w:rsidRDefault="00F452EC" w:rsidP="00F452EC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jc w:val="center"/>
                        </w:pPr>
                        <w:r>
                          <w:t xml:space="preserve">Acude a la oficina </w:t>
                        </w:r>
                        <w:r w:rsidR="00697638">
                          <w:t>Participación Social</w:t>
                        </w:r>
                      </w:p>
                    </w:txbxContent>
                  </v:textbox>
                </v:rect>
              </w:pict>
            </w:r>
          </w:p>
          <w:p w:rsidR="00F452EC" w:rsidRPr="001C0150" w:rsidRDefault="002E2813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12 Conector recto de flecha" o:spid="_x0000_s1040" type="#_x0000_t32" style="position:absolute;left:0;text-align:left;margin-left:207.25pt;margin-top:3.3pt;width:56.95pt;height:1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:rsidR="00F452EC" w:rsidRPr="001C0150" w:rsidRDefault="002E2813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oval id="17 Elipse" o:spid="_x0000_s1032" style="position:absolute;left:0;text-align:left;margin-left:73.35pt;margin-top:117.45pt;width:10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" fillcolor="white [3201]" strokecolor="#f79646 [3209]" strokeweight="2pt">
                  <v:textbox>
                    <w:txbxContent>
                      <w:p w:rsidR="00182006" w:rsidRDefault="00182006" w:rsidP="00182006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15 Conector recto de flecha" o:spid="_x0000_s1039" type="#_x0000_t32" style="position:absolute;left:0;text-align:left;margin-left:125.4pt;margin-top:95.6pt;width:0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rect id="13 Rectángulo" o:spid="_x0000_s1035" style="position:absolute;left:0;text-align:left;margin-left:39.7pt;margin-top:51.7pt;width:174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" fillcolor="white [3201]" strokecolor="#f79646 [3209]" strokeweight="2pt">
                  <v:textbox>
                    <w:txbxContent>
                      <w:p w:rsidR="00182006" w:rsidRDefault="00182006" w:rsidP="00182006">
                        <w:pPr>
                          <w:jc w:val="center"/>
                        </w:pPr>
                        <w:r>
                          <w:t xml:space="preserve">Recibe </w:t>
                        </w:r>
                        <w:r w:rsidR="00697638">
                          <w:t>el ciudadano la</w:t>
                        </w:r>
                        <w:r>
                          <w:t xml:space="preserve"> información de </w:t>
                        </w:r>
                        <w:r w:rsidR="00697638">
                          <w:t>los Programas Sociale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F452EC" w:rsidRPr="00303A32" w:rsidRDefault="00F452EC" w:rsidP="00C3271E">
      <w:pPr>
        <w:tabs>
          <w:tab w:val="left" w:pos="6217"/>
        </w:tabs>
        <w:jc w:val="both"/>
        <w:rPr>
          <w:rFonts w:ascii="Arial" w:hAnsi="Arial" w:cs="Arial"/>
          <w:b/>
          <w:sz w:val="28"/>
          <w:szCs w:val="28"/>
        </w:rPr>
      </w:pPr>
    </w:p>
    <w:p w:rsidR="00182006" w:rsidRPr="00303A32" w:rsidRDefault="00182006" w:rsidP="00C3271E">
      <w:pPr>
        <w:tabs>
          <w:tab w:val="left" w:pos="6217"/>
        </w:tabs>
        <w:jc w:val="both"/>
        <w:rPr>
          <w:rFonts w:ascii="Arial" w:hAnsi="Arial" w:cs="Arial"/>
          <w:b/>
          <w:sz w:val="28"/>
          <w:szCs w:val="28"/>
        </w:rPr>
      </w:pPr>
      <w:r w:rsidRPr="00303A32">
        <w:rPr>
          <w:rFonts w:ascii="Arial" w:hAnsi="Arial" w:cs="Arial"/>
          <w:b/>
          <w:sz w:val="28"/>
          <w:szCs w:val="28"/>
        </w:rPr>
        <w:t xml:space="preserve">Procedimiento: </w:t>
      </w:r>
      <w:r w:rsidR="00697638" w:rsidRPr="00303A32">
        <w:rPr>
          <w:rFonts w:ascii="Arial" w:hAnsi="Arial" w:cs="Arial"/>
          <w:sz w:val="28"/>
          <w:szCs w:val="28"/>
        </w:rPr>
        <w:t>El ciudadano se inscribe en un padrón de pre-registro como prospecto a ser beneficiado al programa social a ser beneficiado</w:t>
      </w:r>
      <w:r w:rsidR="0071063E" w:rsidRPr="00303A32">
        <w:rPr>
          <w:rFonts w:ascii="Arial" w:hAnsi="Arial" w:cs="Arial"/>
          <w:sz w:val="28"/>
          <w:szCs w:val="28"/>
        </w:rPr>
        <w:t>,</w:t>
      </w:r>
      <w:r w:rsidR="00697638" w:rsidRPr="00303A32">
        <w:rPr>
          <w:rFonts w:ascii="Arial" w:hAnsi="Arial" w:cs="Arial"/>
          <w:sz w:val="28"/>
          <w:szCs w:val="28"/>
        </w:rPr>
        <w:t xml:space="preserve"> según sus necesidades siempre y cuando cumpla con los lineamientos de las reglas de operación de dicho programa.</w:t>
      </w:r>
    </w:p>
    <w:p w:rsidR="00EE6EF6" w:rsidRPr="00303A32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48"/>
        <w:gridCol w:w="2387"/>
        <w:gridCol w:w="6200"/>
      </w:tblGrid>
      <w:tr w:rsidR="00482256" w:rsidRPr="00303A32" w:rsidTr="00303A32">
        <w:trPr>
          <w:trHeight w:val="324"/>
        </w:trPr>
        <w:tc>
          <w:tcPr>
            <w:tcW w:w="748" w:type="dxa"/>
          </w:tcPr>
          <w:p w:rsidR="00482256" w:rsidRPr="00303A32" w:rsidRDefault="00482256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3A32">
              <w:rPr>
                <w:rFonts w:ascii="Arial" w:hAnsi="Arial" w:cs="Arial"/>
                <w:b/>
                <w:sz w:val="28"/>
                <w:szCs w:val="28"/>
              </w:rPr>
              <w:lastRenderedPageBreak/>
              <w:t>No.</w:t>
            </w:r>
          </w:p>
        </w:tc>
        <w:tc>
          <w:tcPr>
            <w:tcW w:w="2387" w:type="dxa"/>
          </w:tcPr>
          <w:p w:rsidR="00482256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3A32">
              <w:rPr>
                <w:rFonts w:ascii="Arial" w:hAnsi="Arial" w:cs="Arial"/>
                <w:b/>
                <w:sz w:val="28"/>
                <w:szCs w:val="28"/>
              </w:rPr>
              <w:t>Responsable</w:t>
            </w:r>
          </w:p>
        </w:tc>
        <w:tc>
          <w:tcPr>
            <w:tcW w:w="6200" w:type="dxa"/>
          </w:tcPr>
          <w:p w:rsidR="00482256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3A32">
              <w:rPr>
                <w:rFonts w:ascii="Arial" w:hAnsi="Arial" w:cs="Arial"/>
                <w:b/>
                <w:sz w:val="28"/>
                <w:szCs w:val="28"/>
              </w:rPr>
              <w:t>Actividad</w:t>
            </w:r>
          </w:p>
        </w:tc>
      </w:tr>
      <w:tr w:rsidR="00482256" w:rsidRPr="00303A32" w:rsidTr="00303A32">
        <w:trPr>
          <w:trHeight w:val="324"/>
        </w:trPr>
        <w:tc>
          <w:tcPr>
            <w:tcW w:w="748" w:type="dxa"/>
          </w:tcPr>
          <w:p w:rsidR="00482256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482256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Interesado</w:t>
            </w:r>
          </w:p>
        </w:tc>
        <w:tc>
          <w:tcPr>
            <w:tcW w:w="6200" w:type="dxa"/>
          </w:tcPr>
          <w:p w:rsidR="00482256" w:rsidRPr="00303A32" w:rsidRDefault="00D673A8" w:rsidP="0071063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 xml:space="preserve">Acude a la Oficina de </w:t>
            </w:r>
            <w:r w:rsidR="0071063E" w:rsidRPr="00303A32">
              <w:rPr>
                <w:rFonts w:ascii="Arial" w:hAnsi="Arial" w:cs="Arial"/>
                <w:sz w:val="28"/>
                <w:szCs w:val="28"/>
              </w:rPr>
              <w:t>Participación Social.</w:t>
            </w:r>
          </w:p>
        </w:tc>
      </w:tr>
      <w:tr w:rsidR="00482256" w:rsidRPr="00303A32" w:rsidTr="00303A32">
        <w:trPr>
          <w:trHeight w:val="648"/>
        </w:trPr>
        <w:tc>
          <w:tcPr>
            <w:tcW w:w="748" w:type="dxa"/>
          </w:tcPr>
          <w:p w:rsidR="00482256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482256" w:rsidRPr="00303A32" w:rsidRDefault="0071063E" w:rsidP="0071063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Participación Social</w:t>
            </w:r>
          </w:p>
        </w:tc>
        <w:tc>
          <w:tcPr>
            <w:tcW w:w="6200" w:type="dxa"/>
          </w:tcPr>
          <w:p w:rsidR="00D673A8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Recibe la petición del interesado.</w:t>
            </w:r>
          </w:p>
        </w:tc>
      </w:tr>
      <w:tr w:rsidR="00482256" w:rsidRPr="00303A32" w:rsidTr="00303A32">
        <w:trPr>
          <w:trHeight w:val="1619"/>
        </w:trPr>
        <w:tc>
          <w:tcPr>
            <w:tcW w:w="748" w:type="dxa"/>
          </w:tcPr>
          <w:p w:rsidR="00482256" w:rsidRPr="00303A32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:rsidR="00482256" w:rsidRPr="00303A32" w:rsidRDefault="0071063E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Participación Social</w:t>
            </w:r>
          </w:p>
        </w:tc>
        <w:tc>
          <w:tcPr>
            <w:tcW w:w="6200" w:type="dxa"/>
          </w:tcPr>
          <w:p w:rsidR="00482256" w:rsidRPr="00303A32" w:rsidRDefault="00D673A8" w:rsidP="00837322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S</w:t>
            </w:r>
            <w:r w:rsidR="00496A6A" w:rsidRPr="00303A32">
              <w:rPr>
                <w:rFonts w:ascii="Arial" w:hAnsi="Arial" w:cs="Arial"/>
                <w:sz w:val="28"/>
                <w:szCs w:val="28"/>
              </w:rPr>
              <w:t xml:space="preserve">olicita al interesado los datos </w:t>
            </w:r>
            <w:r w:rsidR="00837322" w:rsidRPr="00303A32">
              <w:rPr>
                <w:rFonts w:ascii="Arial" w:hAnsi="Arial" w:cs="Arial"/>
                <w:sz w:val="28"/>
                <w:szCs w:val="28"/>
              </w:rPr>
              <w:t>personales como Nombre completo, Domicilio y Teléfono para su localización en su momento que se requiera la incorporación.</w:t>
            </w:r>
          </w:p>
        </w:tc>
      </w:tr>
      <w:tr w:rsidR="00303A32" w:rsidRPr="00303A32" w:rsidTr="00303A32">
        <w:trPr>
          <w:trHeight w:val="648"/>
        </w:trPr>
        <w:tc>
          <w:tcPr>
            <w:tcW w:w="748" w:type="dxa"/>
          </w:tcPr>
          <w:p w:rsidR="00303A32" w:rsidRPr="00303A32" w:rsidRDefault="00303A32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303A32" w:rsidRPr="00303A32" w:rsidRDefault="00303A32" w:rsidP="00542CCF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>Participación Social</w:t>
            </w:r>
          </w:p>
        </w:tc>
        <w:tc>
          <w:tcPr>
            <w:tcW w:w="6200" w:type="dxa"/>
          </w:tcPr>
          <w:p w:rsidR="00303A32" w:rsidRPr="00303A32" w:rsidRDefault="00303A32" w:rsidP="005553B6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A32">
              <w:rPr>
                <w:rFonts w:ascii="Arial" w:hAnsi="Arial" w:cs="Arial"/>
                <w:sz w:val="28"/>
                <w:szCs w:val="28"/>
              </w:rPr>
              <w:t xml:space="preserve">Se le aplica el </w:t>
            </w:r>
            <w:r w:rsidR="005553B6">
              <w:rPr>
                <w:rFonts w:ascii="Arial" w:hAnsi="Arial" w:cs="Arial"/>
                <w:sz w:val="28"/>
                <w:szCs w:val="28"/>
              </w:rPr>
              <w:t>FPU.</w:t>
            </w:r>
          </w:p>
        </w:tc>
      </w:tr>
    </w:tbl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D673A8" w:rsidRPr="001C0150" w:rsidRDefault="00D673A8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F94E38" w:rsidRPr="009541A2" w:rsidRDefault="005553B6" w:rsidP="00F94E38">
      <w:pPr>
        <w:pStyle w:val="Ttulo3"/>
        <w:rPr>
          <w:rFonts w:ascii="Arial" w:hAnsi="Arial" w:cs="Arial"/>
          <w:color w:val="auto"/>
        </w:rPr>
      </w:pPr>
      <w:r w:rsidRPr="009541A2">
        <w:rPr>
          <w:rFonts w:ascii="Arial" w:hAnsi="Arial" w:cs="Arial"/>
          <w:color w:val="auto"/>
        </w:rPr>
        <w:t>Fundamentos J</w:t>
      </w:r>
      <w:r w:rsidR="00F94E38" w:rsidRPr="009541A2">
        <w:rPr>
          <w:rFonts w:ascii="Arial" w:hAnsi="Arial" w:cs="Arial"/>
          <w:color w:val="auto"/>
        </w:rPr>
        <w:t>urídicos</w:t>
      </w:r>
    </w:p>
    <w:p w:rsidR="00087765" w:rsidRPr="009541A2" w:rsidRDefault="00A11EDD" w:rsidP="00754E64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</w:rPr>
      </w:pPr>
      <w:r w:rsidRPr="009541A2">
        <w:rPr>
          <w:rFonts w:ascii="Arial" w:hAnsi="Arial" w:cs="Arial"/>
          <w:b/>
        </w:rPr>
        <w:t>Ámbito de Ordenamiento:</w:t>
      </w:r>
      <w:r w:rsidRPr="009541A2">
        <w:rPr>
          <w:rFonts w:ascii="Arial" w:hAnsi="Arial" w:cs="Arial"/>
        </w:rPr>
        <w:t xml:space="preserve"> Estatal y Federal</w:t>
      </w:r>
      <w:r w:rsidR="005F28FB">
        <w:rPr>
          <w:rFonts w:ascii="Arial" w:hAnsi="Arial" w:cs="Arial"/>
        </w:rPr>
        <w:t>.</w:t>
      </w:r>
      <w:r w:rsidR="00F94E38" w:rsidRPr="009541A2">
        <w:rPr>
          <w:rFonts w:ascii="Arial" w:hAnsi="Arial" w:cs="Arial"/>
        </w:rPr>
        <w:br/>
      </w:r>
      <w:r w:rsidR="00F94E38" w:rsidRPr="009541A2">
        <w:rPr>
          <w:rFonts w:ascii="Arial" w:hAnsi="Arial" w:cs="Arial"/>
          <w:b/>
        </w:rPr>
        <w:t>Tipo de ordenamiento:</w:t>
      </w:r>
      <w:r w:rsidR="00DA1AE8">
        <w:rPr>
          <w:rFonts w:ascii="Arial" w:hAnsi="Arial" w:cs="Arial"/>
          <w:b/>
        </w:rPr>
        <w:t xml:space="preserve"> </w:t>
      </w:r>
      <w:r w:rsidRPr="009541A2">
        <w:rPr>
          <w:rFonts w:ascii="Arial" w:hAnsi="Arial" w:cs="Arial"/>
        </w:rPr>
        <w:t>Reglas de Operación</w:t>
      </w:r>
      <w:r w:rsidR="005F28FB">
        <w:rPr>
          <w:rFonts w:ascii="Arial" w:hAnsi="Arial" w:cs="Arial"/>
        </w:rPr>
        <w:t>.</w:t>
      </w:r>
      <w:r w:rsidR="00F94E38" w:rsidRPr="009541A2">
        <w:rPr>
          <w:rFonts w:ascii="Arial" w:hAnsi="Arial" w:cs="Arial"/>
        </w:rPr>
        <w:br/>
      </w:r>
      <w:r w:rsidR="00F94E38" w:rsidRPr="009541A2">
        <w:rPr>
          <w:rFonts w:ascii="Arial" w:hAnsi="Arial" w:cs="Arial"/>
          <w:b/>
        </w:rPr>
        <w:t>Nombre del ordenamiento:</w:t>
      </w:r>
      <w:r w:rsidR="00F94E38" w:rsidRPr="009541A2">
        <w:rPr>
          <w:rFonts w:ascii="Arial" w:hAnsi="Arial" w:cs="Arial"/>
        </w:rPr>
        <w:t xml:space="preserve"> Ley de Desarrollo Rural Sustentable del </w:t>
      </w:r>
      <w:r w:rsidR="005553B6" w:rsidRPr="009541A2">
        <w:rPr>
          <w:rFonts w:ascii="Arial" w:hAnsi="Arial" w:cs="Arial"/>
        </w:rPr>
        <w:t>Estado de Jalisco</w:t>
      </w:r>
      <w:r w:rsidR="005F28FB">
        <w:rPr>
          <w:rFonts w:ascii="Arial" w:hAnsi="Arial" w:cs="Arial"/>
        </w:rPr>
        <w:t>.</w:t>
      </w:r>
      <w:r w:rsidR="005553B6" w:rsidRPr="009541A2">
        <w:rPr>
          <w:rFonts w:ascii="Arial" w:hAnsi="Arial" w:cs="Arial"/>
        </w:rPr>
        <w:br/>
      </w:r>
    </w:p>
    <w:p w:rsidR="00A8686A" w:rsidRPr="009541A2" w:rsidRDefault="00C53161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  <w:r w:rsidRPr="009541A2">
        <w:rPr>
          <w:rFonts w:ascii="Arial" w:hAnsi="Arial" w:cs="Arial"/>
          <w:b/>
        </w:rPr>
        <w:t>Políticas de Operación.</w:t>
      </w:r>
    </w:p>
    <w:p w:rsidR="00C53161" w:rsidRPr="009541A2" w:rsidRDefault="00C53161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</w:rPr>
      </w:pPr>
    </w:p>
    <w:p w:rsidR="00C53161" w:rsidRPr="009541A2" w:rsidRDefault="00C53161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</w:rPr>
      </w:pPr>
      <w:r w:rsidRPr="009541A2">
        <w:rPr>
          <w:rFonts w:ascii="Arial" w:hAnsi="Arial" w:cs="Arial"/>
          <w:b/>
        </w:rPr>
        <w:t xml:space="preserve">Procedimiento: </w:t>
      </w:r>
      <w:r w:rsidRPr="009541A2">
        <w:rPr>
          <w:rFonts w:ascii="Arial" w:hAnsi="Arial" w:cs="Arial"/>
        </w:rPr>
        <w:t xml:space="preserve">Participar en el </w:t>
      </w:r>
      <w:r w:rsidR="005553B6" w:rsidRPr="009541A2">
        <w:rPr>
          <w:rFonts w:ascii="Arial" w:hAnsi="Arial" w:cs="Arial"/>
        </w:rPr>
        <w:t>Programas Sociales</w:t>
      </w:r>
    </w:p>
    <w:p w:rsidR="00A8686A" w:rsidRPr="009541A2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</w:rPr>
      </w:pPr>
    </w:p>
    <w:p w:rsidR="00A8686A" w:rsidRPr="009541A2" w:rsidRDefault="00C53161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</w:rPr>
      </w:pPr>
      <w:r w:rsidRPr="009541A2">
        <w:rPr>
          <w:rFonts w:ascii="Arial" w:hAnsi="Arial" w:cs="Arial"/>
        </w:rPr>
        <w:t xml:space="preserve">En este proceso no contamos con políticas ya que solo se coordina </w:t>
      </w:r>
      <w:r w:rsidR="005553B6" w:rsidRPr="009541A2">
        <w:rPr>
          <w:rFonts w:ascii="Arial" w:hAnsi="Arial" w:cs="Arial"/>
        </w:rPr>
        <w:t>y quienes ejecutan y aplican las reglas de operación bajo un estudio socio económico son las dependencias correspondientes de los programas sociales</w:t>
      </w:r>
      <w:r w:rsidRPr="009541A2">
        <w:rPr>
          <w:rFonts w:ascii="Arial" w:hAnsi="Arial" w:cs="Arial"/>
        </w:rPr>
        <w:t>.</w:t>
      </w:r>
    </w:p>
    <w:p w:rsidR="0021088B" w:rsidRPr="009541A2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59"/>
        <w:gridCol w:w="1968"/>
        <w:gridCol w:w="5118"/>
      </w:tblGrid>
      <w:tr w:rsidR="00FE696F" w:rsidRPr="009541A2" w:rsidTr="00FE696F">
        <w:tc>
          <w:tcPr>
            <w:tcW w:w="528" w:type="dxa"/>
          </w:tcPr>
          <w:p w:rsidR="00FE696F" w:rsidRPr="009541A2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</w:rPr>
            </w:pPr>
            <w:r w:rsidRPr="009541A2">
              <w:rPr>
                <w:rFonts w:ascii="Arial" w:hAnsi="Arial" w:cs="Arial"/>
              </w:rPr>
              <w:t>No.</w:t>
            </w:r>
          </w:p>
        </w:tc>
        <w:tc>
          <w:tcPr>
            <w:tcW w:w="1968" w:type="dxa"/>
          </w:tcPr>
          <w:p w:rsidR="00FE696F" w:rsidRPr="009541A2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</w:rPr>
            </w:pPr>
            <w:r w:rsidRPr="009541A2">
              <w:rPr>
                <w:rFonts w:ascii="Arial" w:hAnsi="Arial" w:cs="Arial"/>
              </w:rPr>
              <w:t>Responsable</w:t>
            </w:r>
          </w:p>
        </w:tc>
        <w:tc>
          <w:tcPr>
            <w:tcW w:w="5118" w:type="dxa"/>
          </w:tcPr>
          <w:p w:rsidR="00FE696F" w:rsidRPr="009541A2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</w:rPr>
            </w:pPr>
            <w:r w:rsidRPr="009541A2">
              <w:rPr>
                <w:rFonts w:ascii="Arial" w:hAnsi="Arial" w:cs="Arial"/>
              </w:rPr>
              <w:t>Actividad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FE696F" w:rsidRPr="001C0150" w:rsidRDefault="005553B6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Social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ali</w:t>
            </w:r>
            <w:r w:rsidR="005F28FB">
              <w:rPr>
                <w:rFonts w:ascii="Arial" w:hAnsi="Arial" w:cs="Arial"/>
                <w:sz w:val="20"/>
                <w:szCs w:val="20"/>
              </w:rPr>
              <w:t>za la gestión ante el G</w:t>
            </w:r>
            <w:r w:rsidR="005553B6">
              <w:rPr>
                <w:rFonts w:ascii="Arial" w:hAnsi="Arial" w:cs="Arial"/>
                <w:sz w:val="20"/>
                <w:szCs w:val="20"/>
              </w:rPr>
              <w:t>obierno Estatal y Federal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FE696F" w:rsidRPr="001C0150" w:rsidRDefault="00FE696F" w:rsidP="009541A2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aliza la petición.</w:t>
            </w:r>
          </w:p>
        </w:tc>
      </w:tr>
      <w:tr w:rsidR="005553B6" w:rsidRPr="001C0150" w:rsidTr="00FE696F">
        <w:tc>
          <w:tcPr>
            <w:tcW w:w="528" w:type="dxa"/>
          </w:tcPr>
          <w:p w:rsidR="005553B6" w:rsidRPr="001C0150" w:rsidRDefault="005553B6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:rsidR="005553B6" w:rsidRPr="001C0150" w:rsidRDefault="005553B6" w:rsidP="00542CC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Social</w:t>
            </w:r>
          </w:p>
        </w:tc>
        <w:tc>
          <w:tcPr>
            <w:tcW w:w="5118" w:type="dxa"/>
          </w:tcPr>
          <w:p w:rsidR="005553B6" w:rsidRPr="001C0150" w:rsidRDefault="005F28FB" w:rsidP="005553B6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el pre-registro.</w:t>
            </w:r>
          </w:p>
        </w:tc>
      </w:tr>
      <w:tr w:rsidR="005553B6" w:rsidRPr="001C0150" w:rsidTr="00FE696F">
        <w:tc>
          <w:tcPr>
            <w:tcW w:w="528" w:type="dxa"/>
          </w:tcPr>
          <w:p w:rsidR="005553B6" w:rsidRPr="001C0150" w:rsidRDefault="005553B6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5553B6" w:rsidRPr="001C0150" w:rsidRDefault="005553B6" w:rsidP="00542CC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Social</w:t>
            </w:r>
          </w:p>
        </w:tc>
        <w:tc>
          <w:tcPr>
            <w:tcW w:w="5118" w:type="dxa"/>
          </w:tcPr>
          <w:p w:rsidR="005553B6" w:rsidRPr="001C0150" w:rsidRDefault="00896519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</w:t>
            </w:r>
            <w:r w:rsidR="005553B6">
              <w:rPr>
                <w:rFonts w:ascii="Arial" w:hAnsi="Arial" w:cs="Arial"/>
                <w:sz w:val="20"/>
                <w:szCs w:val="20"/>
              </w:rPr>
              <w:t xml:space="preserve"> la convocatoria</w:t>
            </w:r>
            <w:r w:rsidR="005553B6" w:rsidRPr="001C01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6519" w:rsidRPr="001C0150" w:rsidTr="00FE696F">
        <w:tc>
          <w:tcPr>
            <w:tcW w:w="528" w:type="dxa"/>
          </w:tcPr>
          <w:p w:rsidR="00896519" w:rsidRPr="001C0150" w:rsidRDefault="00896519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:rsidR="00896519" w:rsidRPr="001C0150" w:rsidRDefault="00896519" w:rsidP="00542CC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Social</w:t>
            </w:r>
          </w:p>
        </w:tc>
        <w:tc>
          <w:tcPr>
            <w:tcW w:w="5118" w:type="dxa"/>
          </w:tcPr>
          <w:p w:rsidR="00896519" w:rsidRPr="001C0150" w:rsidRDefault="00896519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pendencia correspondiente realiza la incorporación</w:t>
            </w:r>
          </w:p>
        </w:tc>
      </w:tr>
    </w:tbl>
    <w:p w:rsidR="0021088B" w:rsidRPr="001C0150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0C2133" w:rsidRPr="009541A2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es-MX"/>
        </w:rPr>
      </w:pPr>
      <w:r w:rsidRPr="009541A2">
        <w:rPr>
          <w:rFonts w:ascii="Arial" w:eastAsia="Times New Roman" w:hAnsi="Arial" w:cs="Arial"/>
          <w:b/>
          <w:szCs w:val="20"/>
          <w:lang w:eastAsia="es-MX"/>
        </w:rPr>
        <w:t>Dictamen positivo:</w:t>
      </w:r>
      <w:r w:rsidRPr="009541A2">
        <w:rPr>
          <w:rFonts w:ascii="Arial" w:eastAsia="Times New Roman" w:hAnsi="Arial" w:cs="Arial"/>
          <w:szCs w:val="20"/>
          <w:lang w:eastAsia="es-MX"/>
        </w:rPr>
        <w:t xml:space="preserve"> Una </w:t>
      </w:r>
      <w:r w:rsidR="00896519" w:rsidRPr="009541A2">
        <w:rPr>
          <w:rFonts w:ascii="Arial" w:eastAsia="Times New Roman" w:hAnsi="Arial" w:cs="Arial"/>
          <w:szCs w:val="20"/>
          <w:lang w:eastAsia="es-MX"/>
        </w:rPr>
        <w:t>realizada la solicitud ante los programas sociales</w:t>
      </w:r>
      <w:r w:rsidR="000C2133" w:rsidRPr="009541A2">
        <w:rPr>
          <w:rFonts w:ascii="Arial" w:eastAsia="Times New Roman" w:hAnsi="Arial" w:cs="Arial"/>
          <w:szCs w:val="20"/>
          <w:lang w:eastAsia="es-MX"/>
        </w:rPr>
        <w:t xml:space="preserve"> se canalizan a las dependencias correspondientes para su incorporación  a las familias más vulnerables tanto de cabecera como de sus delegaciones.</w:t>
      </w:r>
    </w:p>
    <w:p w:rsidR="000C2133" w:rsidRPr="009541A2" w:rsidRDefault="000C2133" w:rsidP="00F94E3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es-MX"/>
        </w:rPr>
      </w:pPr>
    </w:p>
    <w:p w:rsidR="006A3410" w:rsidRPr="009541A2" w:rsidRDefault="00896519" w:rsidP="00F94E3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es-MX"/>
        </w:rPr>
      </w:pPr>
      <w:r w:rsidRPr="009541A2">
        <w:rPr>
          <w:rFonts w:ascii="Arial" w:eastAsia="Times New Roman" w:hAnsi="Arial" w:cs="Arial"/>
          <w:b/>
          <w:szCs w:val="20"/>
          <w:lang w:eastAsia="es-MX"/>
        </w:rPr>
        <w:t>Aprobación de los programas</w:t>
      </w:r>
      <w:r w:rsidR="00F94E38" w:rsidRPr="009541A2">
        <w:rPr>
          <w:rFonts w:ascii="Arial" w:eastAsia="Times New Roman" w:hAnsi="Arial" w:cs="Arial"/>
          <w:b/>
          <w:szCs w:val="20"/>
          <w:lang w:eastAsia="es-MX"/>
        </w:rPr>
        <w:t>:</w:t>
      </w:r>
      <w:r w:rsidR="00F94E38" w:rsidRPr="009541A2">
        <w:rPr>
          <w:rFonts w:ascii="Arial" w:eastAsia="Times New Roman" w:hAnsi="Arial" w:cs="Arial"/>
          <w:szCs w:val="20"/>
          <w:lang w:eastAsia="es-MX"/>
        </w:rPr>
        <w:t xml:space="preserve"> Si </w:t>
      </w:r>
      <w:r w:rsidR="000C2133" w:rsidRPr="009541A2">
        <w:rPr>
          <w:rFonts w:ascii="Arial" w:eastAsia="Times New Roman" w:hAnsi="Arial" w:cs="Arial"/>
          <w:szCs w:val="20"/>
          <w:lang w:eastAsia="es-MX"/>
        </w:rPr>
        <w:t>en</w:t>
      </w:r>
      <w:r w:rsidRPr="009541A2">
        <w:rPr>
          <w:rFonts w:ascii="Arial" w:eastAsia="Times New Roman" w:hAnsi="Arial" w:cs="Arial"/>
          <w:szCs w:val="20"/>
          <w:lang w:eastAsia="es-MX"/>
        </w:rPr>
        <w:t xml:space="preserve"> su momento se encuentras activas las ventanillas para incorporación </w:t>
      </w:r>
      <w:r w:rsidR="000C2133" w:rsidRPr="009541A2">
        <w:rPr>
          <w:rFonts w:ascii="Arial" w:eastAsia="Times New Roman" w:hAnsi="Arial" w:cs="Arial"/>
          <w:szCs w:val="20"/>
          <w:lang w:eastAsia="es-MX"/>
        </w:rPr>
        <w:t>a dichos programas.</w:t>
      </w:r>
    </w:p>
    <w:p w:rsidR="0021088B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Cs w:val="20"/>
        </w:rPr>
      </w:pPr>
    </w:p>
    <w:p w:rsidR="00793039" w:rsidRDefault="00793039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Cs w:val="20"/>
        </w:rPr>
      </w:pPr>
    </w:p>
    <w:p w:rsidR="00793039" w:rsidRDefault="00793039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Cs w:val="20"/>
        </w:rPr>
      </w:pPr>
    </w:p>
    <w:p w:rsidR="00793039" w:rsidRDefault="00793039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Cs w:val="20"/>
        </w:rPr>
      </w:pPr>
    </w:p>
    <w:p w:rsidR="00793039" w:rsidRPr="007C3085" w:rsidRDefault="005F28FB" w:rsidP="0079303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El presente manual ha s</w:t>
      </w:r>
      <w:r w:rsidRPr="007C3085">
        <w:rPr>
          <w:rFonts w:ascii="Arial" w:eastAsia="Times New Roman" w:hAnsi="Arial" w:cs="Arial"/>
          <w:sz w:val="28"/>
          <w:szCs w:val="28"/>
          <w:lang w:eastAsia="es-MX"/>
        </w:rPr>
        <w:t>id</w:t>
      </w:r>
      <w:r>
        <w:rPr>
          <w:rFonts w:ascii="Arial" w:eastAsia="Times New Roman" w:hAnsi="Arial" w:cs="Arial"/>
          <w:sz w:val="28"/>
          <w:szCs w:val="28"/>
          <w:lang w:eastAsia="es-MX"/>
        </w:rPr>
        <w:t>o</w:t>
      </w:r>
      <w:r w:rsidR="00793039">
        <w:rPr>
          <w:rFonts w:ascii="Arial" w:eastAsia="Times New Roman" w:hAnsi="Arial" w:cs="Arial"/>
          <w:sz w:val="28"/>
          <w:szCs w:val="28"/>
          <w:lang w:eastAsia="es-MX"/>
        </w:rPr>
        <w:t xml:space="preserve"> elaborado por la D</w:t>
      </w:r>
      <w:r w:rsidR="00793039" w:rsidRPr="007C3085">
        <w:rPr>
          <w:rFonts w:ascii="Arial" w:eastAsia="Times New Roman" w:hAnsi="Arial" w:cs="Arial"/>
          <w:sz w:val="28"/>
          <w:szCs w:val="28"/>
          <w:lang w:eastAsia="es-MX"/>
        </w:rPr>
        <w:t xml:space="preserve">irección de </w:t>
      </w:r>
      <w:r w:rsidR="00793039">
        <w:rPr>
          <w:rFonts w:ascii="Arial" w:eastAsia="Times New Roman" w:hAnsi="Arial" w:cs="Arial"/>
          <w:sz w:val="28"/>
          <w:szCs w:val="28"/>
          <w:lang w:eastAsia="es-MX"/>
        </w:rPr>
        <w:t xml:space="preserve">Participación Social </w:t>
      </w:r>
      <w:r w:rsidR="00793039" w:rsidRPr="007C3085">
        <w:rPr>
          <w:rFonts w:ascii="Arial" w:eastAsia="Times New Roman" w:hAnsi="Arial" w:cs="Arial"/>
          <w:sz w:val="28"/>
          <w:szCs w:val="28"/>
          <w:lang w:eastAsia="es-MX"/>
        </w:rPr>
        <w:t>y autorizado</w:t>
      </w:r>
      <w:r w:rsidR="00793039">
        <w:rPr>
          <w:rFonts w:ascii="Arial" w:eastAsia="Times New Roman" w:hAnsi="Arial" w:cs="Arial"/>
          <w:sz w:val="28"/>
          <w:szCs w:val="28"/>
          <w:lang w:eastAsia="es-MX"/>
        </w:rPr>
        <w:t xml:space="preserve"> p</w:t>
      </w:r>
      <w:r>
        <w:rPr>
          <w:rFonts w:ascii="Arial" w:eastAsia="Times New Roman" w:hAnsi="Arial" w:cs="Arial"/>
          <w:sz w:val="28"/>
          <w:szCs w:val="28"/>
          <w:lang w:eastAsia="es-MX"/>
        </w:rPr>
        <w:t>or Presidencia Municipal y Oficialía M</w:t>
      </w:r>
      <w:r w:rsidR="00793039" w:rsidRPr="007C3085">
        <w:rPr>
          <w:rFonts w:ascii="Arial" w:eastAsia="Times New Roman" w:hAnsi="Arial" w:cs="Arial"/>
          <w:sz w:val="28"/>
          <w:szCs w:val="28"/>
          <w:lang w:eastAsia="es-MX"/>
        </w:rPr>
        <w:t>ayor.</w:t>
      </w:r>
    </w:p>
    <w:p w:rsidR="00793039" w:rsidRDefault="00793039" w:rsidP="0079303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793039" w:rsidRDefault="00793039" w:rsidP="0079303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793039" w:rsidRPr="007C3085" w:rsidRDefault="00793039" w:rsidP="0079303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793039" w:rsidRDefault="002E2813" w:rsidP="005F28FB">
      <w:pPr>
        <w:tabs>
          <w:tab w:val="left" w:pos="208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line id="54 Conector recto" o:spid="_x0000_s1038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14.8pt" to="33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"/>
        </w:pict>
      </w:r>
      <w:r w:rsidR="005F28FB"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793039" w:rsidRPr="007C3085" w:rsidRDefault="00684999" w:rsidP="005F28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             </w:t>
      </w:r>
      <w:r w:rsidR="00793039" w:rsidRPr="007C3085">
        <w:rPr>
          <w:rFonts w:ascii="Arial" w:eastAsia="Times New Roman" w:hAnsi="Arial" w:cs="Arial"/>
          <w:sz w:val="24"/>
          <w:szCs w:val="24"/>
          <w:lang w:eastAsia="es-MX"/>
        </w:rPr>
        <w:t>Lic.</w:t>
      </w:r>
      <w:r w:rsidR="00DA1AE8">
        <w:rPr>
          <w:rFonts w:ascii="Arial" w:eastAsia="Times New Roman" w:hAnsi="Arial" w:cs="Arial"/>
          <w:sz w:val="24"/>
          <w:szCs w:val="24"/>
          <w:lang w:eastAsia="es-MX"/>
        </w:rPr>
        <w:t xml:space="preserve"> Víctor Eduardo Castañeda </w:t>
      </w:r>
      <w:proofErr w:type="spellStart"/>
      <w:r w:rsidR="00DA1AE8">
        <w:rPr>
          <w:rFonts w:ascii="Arial" w:eastAsia="Times New Roman" w:hAnsi="Arial" w:cs="Arial"/>
          <w:sz w:val="24"/>
          <w:szCs w:val="24"/>
          <w:lang w:eastAsia="es-MX"/>
        </w:rPr>
        <w:t>Luquí</w:t>
      </w:r>
      <w:r w:rsidR="005F28FB" w:rsidRPr="007C3085">
        <w:rPr>
          <w:rFonts w:ascii="Arial" w:eastAsia="Times New Roman" w:hAnsi="Arial" w:cs="Arial"/>
          <w:sz w:val="24"/>
          <w:szCs w:val="24"/>
          <w:lang w:eastAsia="es-MX"/>
        </w:rPr>
        <w:t>n</w:t>
      </w:r>
      <w:proofErr w:type="spellEnd"/>
    </w:p>
    <w:p w:rsidR="00793039" w:rsidRPr="007C3085" w:rsidRDefault="00684999" w:rsidP="005F28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                        </w:t>
      </w:r>
      <w:r w:rsidR="00793039" w:rsidRPr="007C3085">
        <w:rPr>
          <w:rFonts w:ascii="Arial" w:eastAsia="Times New Roman" w:hAnsi="Arial" w:cs="Arial"/>
          <w:sz w:val="24"/>
          <w:szCs w:val="24"/>
          <w:lang w:eastAsia="es-MX"/>
        </w:rPr>
        <w:t>Presidente Municipal</w:t>
      </w:r>
    </w:p>
    <w:p w:rsidR="00793039" w:rsidRPr="007C3085" w:rsidRDefault="00793039" w:rsidP="007930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793039" w:rsidRDefault="00793039" w:rsidP="0079303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793039" w:rsidRDefault="00793039" w:rsidP="007930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793039" w:rsidRDefault="002E2813" w:rsidP="007930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line id="55 Conector recto" o:spid="_x0000_s1037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16.45pt" to="42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line id="56 Conector recto" o:spid="_x0000_s103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5pt" to="182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"/>
        </w:pict>
      </w:r>
    </w:p>
    <w:p w:rsidR="00793039" w:rsidRPr="007C3085" w:rsidRDefault="00793039" w:rsidP="0079303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Prof. Heliodoro Bernal Rodríguez  </w:t>
      </w:r>
      <w:r w:rsidR="00684999"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</w:t>
      </w: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C. </w:t>
      </w:r>
      <w:r>
        <w:rPr>
          <w:rFonts w:ascii="Arial" w:eastAsia="Times New Roman" w:hAnsi="Arial" w:cs="Arial"/>
          <w:sz w:val="24"/>
          <w:szCs w:val="24"/>
          <w:lang w:eastAsia="es-MX"/>
        </w:rPr>
        <w:t>Enedina Medina Gutiérrez</w:t>
      </w:r>
    </w:p>
    <w:p w:rsidR="00793039" w:rsidRPr="007C3085" w:rsidRDefault="00793039" w:rsidP="0079303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Oficial Mayor Ad</w:t>
      </w: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ministrativo                  </w:t>
      </w:r>
      <w:r w:rsidR="005F28F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84999"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</w:t>
      </w:r>
      <w:bookmarkStart w:id="0" w:name="_GoBack"/>
      <w:bookmarkEnd w:id="0"/>
      <w:r w:rsidR="005F28FB">
        <w:rPr>
          <w:rFonts w:ascii="Arial" w:eastAsia="Times New Roman" w:hAnsi="Arial" w:cs="Arial"/>
          <w:sz w:val="24"/>
          <w:szCs w:val="24"/>
          <w:lang w:eastAsia="es-MX"/>
        </w:rPr>
        <w:t>Dir. De Participación Social</w:t>
      </w:r>
    </w:p>
    <w:p w:rsidR="00793039" w:rsidRPr="007C3085" w:rsidRDefault="00793039" w:rsidP="0079303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793039" w:rsidRPr="00D03623" w:rsidRDefault="00793039" w:rsidP="00793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A7A7A"/>
          <w:sz w:val="28"/>
          <w:szCs w:val="28"/>
        </w:rPr>
      </w:pPr>
    </w:p>
    <w:p w:rsidR="00793039" w:rsidRDefault="00793039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Cs w:val="20"/>
        </w:rPr>
      </w:pPr>
    </w:p>
    <w:p w:rsidR="00793039" w:rsidRPr="009541A2" w:rsidRDefault="00793039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Cs w:val="20"/>
        </w:rPr>
      </w:pPr>
    </w:p>
    <w:sectPr w:rsidR="00793039" w:rsidRPr="009541A2" w:rsidSect="00D979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7D" w:rsidRDefault="00175F7D" w:rsidP="00F94E38">
      <w:pPr>
        <w:spacing w:after="0" w:line="240" w:lineRule="auto"/>
      </w:pPr>
      <w:r>
        <w:separator/>
      </w:r>
    </w:p>
  </w:endnote>
  <w:endnote w:type="continuationSeparator" w:id="0">
    <w:p w:rsidR="00175F7D" w:rsidRDefault="00175F7D" w:rsidP="00F9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7D" w:rsidRDefault="00175F7D" w:rsidP="00F94E38">
      <w:pPr>
        <w:spacing w:after="0" w:line="240" w:lineRule="auto"/>
      </w:pPr>
      <w:r>
        <w:separator/>
      </w:r>
    </w:p>
  </w:footnote>
  <w:footnote w:type="continuationSeparator" w:id="0">
    <w:p w:rsidR="00175F7D" w:rsidRDefault="00175F7D" w:rsidP="00F9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A482F"/>
    <w:multiLevelType w:val="hybridMultilevel"/>
    <w:tmpl w:val="83AE1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80"/>
    <w:rsid w:val="00016E60"/>
    <w:rsid w:val="00075B99"/>
    <w:rsid w:val="00087765"/>
    <w:rsid w:val="000C2133"/>
    <w:rsid w:val="001055AE"/>
    <w:rsid w:val="00115424"/>
    <w:rsid w:val="00143D80"/>
    <w:rsid w:val="00153A81"/>
    <w:rsid w:val="00175F7D"/>
    <w:rsid w:val="00182006"/>
    <w:rsid w:val="001C0150"/>
    <w:rsid w:val="001D6AE3"/>
    <w:rsid w:val="002000D6"/>
    <w:rsid w:val="0021088B"/>
    <w:rsid w:val="00227D47"/>
    <w:rsid w:val="002674A4"/>
    <w:rsid w:val="002C6BC0"/>
    <w:rsid w:val="002F6C13"/>
    <w:rsid w:val="00303A32"/>
    <w:rsid w:val="00365530"/>
    <w:rsid w:val="003D602D"/>
    <w:rsid w:val="00482256"/>
    <w:rsid w:val="00496A6A"/>
    <w:rsid w:val="004B1B34"/>
    <w:rsid w:val="004B78DE"/>
    <w:rsid w:val="004C448C"/>
    <w:rsid w:val="0053225D"/>
    <w:rsid w:val="005553B6"/>
    <w:rsid w:val="00572680"/>
    <w:rsid w:val="005C0172"/>
    <w:rsid w:val="005F28FB"/>
    <w:rsid w:val="0067540B"/>
    <w:rsid w:val="00684999"/>
    <w:rsid w:val="00697638"/>
    <w:rsid w:val="006A0415"/>
    <w:rsid w:val="006A3410"/>
    <w:rsid w:val="006E0242"/>
    <w:rsid w:val="006E565C"/>
    <w:rsid w:val="0071063E"/>
    <w:rsid w:val="007200B1"/>
    <w:rsid w:val="007369CB"/>
    <w:rsid w:val="0075487F"/>
    <w:rsid w:val="00754E64"/>
    <w:rsid w:val="007630A7"/>
    <w:rsid w:val="007741D1"/>
    <w:rsid w:val="00785109"/>
    <w:rsid w:val="00793039"/>
    <w:rsid w:val="007A6268"/>
    <w:rsid w:val="007E56E9"/>
    <w:rsid w:val="00812414"/>
    <w:rsid w:val="00837322"/>
    <w:rsid w:val="00896519"/>
    <w:rsid w:val="009541A2"/>
    <w:rsid w:val="00990FCC"/>
    <w:rsid w:val="009E6EE0"/>
    <w:rsid w:val="009F1988"/>
    <w:rsid w:val="00A0099A"/>
    <w:rsid w:val="00A11EDD"/>
    <w:rsid w:val="00A65D4F"/>
    <w:rsid w:val="00A8686A"/>
    <w:rsid w:val="00A95417"/>
    <w:rsid w:val="00AA4397"/>
    <w:rsid w:val="00AE5671"/>
    <w:rsid w:val="00B37E5E"/>
    <w:rsid w:val="00C27710"/>
    <w:rsid w:val="00C3271E"/>
    <w:rsid w:val="00C53161"/>
    <w:rsid w:val="00C72DA3"/>
    <w:rsid w:val="00CC750B"/>
    <w:rsid w:val="00D22DE3"/>
    <w:rsid w:val="00D673A8"/>
    <w:rsid w:val="00D979F0"/>
    <w:rsid w:val="00DA1AE8"/>
    <w:rsid w:val="00DD1965"/>
    <w:rsid w:val="00DE1A9A"/>
    <w:rsid w:val="00DE4232"/>
    <w:rsid w:val="00E40578"/>
    <w:rsid w:val="00E861D3"/>
    <w:rsid w:val="00EE6EF6"/>
    <w:rsid w:val="00EF0074"/>
    <w:rsid w:val="00F144BE"/>
    <w:rsid w:val="00F41F6A"/>
    <w:rsid w:val="00F452EC"/>
    <w:rsid w:val="00F94E38"/>
    <w:rsid w:val="00FD6467"/>
    <w:rsid w:val="00FE1690"/>
    <w:rsid w:val="00FE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9" type="connector" idref="#3 Conector recto de flecha"/>
        <o:r id="V:Rule10" type="connector" idref="#5 Conector recto de flecha"/>
        <o:r id="V:Rule11" type="connector" idref="#14 Conector recto de flecha"/>
        <o:r id="V:Rule12" type="connector" idref="#12 Conector recto de flecha"/>
        <o:r id="V:Rule13" type="connector" idref="#10 Conector recto de flecha"/>
        <o:r id="V:Rule14" type="connector" idref="#7 Conector recto de flecha"/>
        <o:r id="V:Rule15" type="connector" idref="#52 Conector recto de flecha"/>
        <o:r id="V:Rule16" type="connector" idref="#15 Conector recto de flecha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D3"/>
  </w:style>
  <w:style w:type="paragraph" w:styleId="Ttulo2">
    <w:name w:val="heading 2"/>
    <w:basedOn w:val="Normal"/>
    <w:link w:val="Ttulo2Car"/>
    <w:uiPriority w:val="9"/>
    <w:qFormat/>
    <w:rsid w:val="00F9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6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26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94E3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9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E38"/>
  </w:style>
  <w:style w:type="paragraph" w:styleId="Piedepgina">
    <w:name w:val="footer"/>
    <w:basedOn w:val="Normal"/>
    <w:link w:val="Piedepgina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9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6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26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94E3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9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E38"/>
  </w:style>
  <w:style w:type="paragraph" w:styleId="Piedepgina">
    <w:name w:val="footer"/>
    <w:basedOn w:val="Normal"/>
    <w:link w:val="Piedepgina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CE9D-41BD-402C-BD90-53E074A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alulco</dc:creator>
  <cp:lastModifiedBy>H. Ayuntamiento</cp:lastModifiedBy>
  <cp:revision>25</cp:revision>
  <cp:lastPrinted>2017-04-27T19:28:00Z</cp:lastPrinted>
  <dcterms:created xsi:type="dcterms:W3CDTF">2017-04-27T17:41:00Z</dcterms:created>
  <dcterms:modified xsi:type="dcterms:W3CDTF">2017-04-28T16:38:00Z</dcterms:modified>
</cp:coreProperties>
</file>